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9 vom 26. September 2014</w:t>
      </w:r>
    </w:p>
    <w:p>
      <w:r>
        <w:t>Bundesstrafgericht, 2014-09-26, IT</w:t>
      </w:r>
    </w:p>
    <w:p>
      <w:r>
        <w:rPr>
          <w:b/>
        </w:rPr>
        <w:t xml:space="preserve">Quelle: </w:t>
      </w:r>
      <w:r>
        <w:t>https://mcp.opencaselaw.ch/entscheid/bstger_RR.2014.199</w:t>
      </w:r>
    </w:p>
    <w:p>
      <w:r>
        <w:t>FR: TPF RR.2014.199 du 26 septembre 2014</w:t>
      </w:r>
    </w:p>
    <w:p>
      <w:r>
        <w:t>IT: TPF RR.2014.199 del 26 settembre 2014</w:t>
      </w:r>
    </w:p>
    <w:p>
      <w:pPr>
        <w:pStyle w:val="Heading2"/>
      </w:pPr>
      <w:r>
        <w:t>Regeste</w:t>
      </w:r>
    </w:p>
    <w:p>
      <w:r>
        <w:t>Assistenza giudiziaria internazionale in materia penale all'Italia/Consegna di mezzi di prova (art. 74 AIMP) e sequestro (art. 33a OAIMP): legittimazione ricorsuale; competenza dell'autorità d'esecuzione; presenza di funzionari esteri; doppia punibilità;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l ricorso è stato tempestivamente interposto contro quattro decisioni di consegna di mezzi di prova secondo l’art. 74 AIMP, rese dall’autorità fede- rale di esecuzione. I requisiti di ammissibilità di cui agli art. 80k, così come 80e cpv. 1 in relazione con l’art. 25 AIMP, sono pacificamente dati.</w:t>
      </w:r>
    </w:p>
    <w:p>
      <w:r>
        <w:t>- 5 -</w:t>
      </w:r>
    </w:p>
    <w:p>
      <w:r>
        <w:rPr>
          <w:b/>
        </w:rPr>
        <w:t>E. 1.4.1</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37 IV 134 consid. 5 e 118 Ib 547 consid. 1d), così come nelle perquisizioni domiciliari questa qualità spetta al proprietario o al locatario (v. art. 9a lett. b OAIMP). In via giuri- sprudenziale è stato altresì precisato che la legittimazione a ricorrere com- pete alla persona direttamente sottoposta a una misura coercitiva (perqui- 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tanto questi ultimi in quanto loro possessori possono contestare il sequestro degli stessi, anche se i docu- menti in questione concernono un’altra persona contro la quale è pendente un procedimento penale estero (DTF 123 II 161 consid. 1d; 116 Ib 106 consid. 2a; TPF 2007 79 consid. 1.6). Secondo la giurisprudenza, questo vale parimenti nel caso di documentazione bancaria detenuta da un avvo- cato o da una fiduciaria in ragione di un mandato (sentenza del Tribunale federale 1A.293/2004 del 18 marzo 2005, consid. 2.3; sentenza del Tribu- nale penale federale RR.2007.101 del 12 luglio 2007, consid. 2.1). La legit- timazione a impugnare la trasmissione di verbali d'interrogatorio spetta, di massima, unicamente al teste sottoposto direttamente alla misura coerciti- va e solo nella misura in cui è chiamato a fornire informazioni che lo con- cernono personalmente o che si prevale del suo diritto di non testimoniare (DTF 126 II 258 consid. 2d/bb; 122 II 130 consid. 2b; 121 II 459; ROBERT ZIMMERMANN, La coopération judiciaire internationale en matière pénale, 3a ed., Berna 2009, n. 526, pag. 478 e n. 532, pag. 487 e seg.). Un terzo, per contro, non è legittimato a contestare la consegna di un verbale d'audi- zione allo Stato richiedente neppure quando le affermazioni contenutevi lo</w:t>
      </w:r>
    </w:p>
    <w:p>
      <w:r>
        <w:t>- 6 -</w:t>
      </w:r>
    </w:p>
    <w:p>
      <w:r>
        <w:t>tocchino personalmente. È ammessa un'eccezione a questa prassi solo per il titolare del conto oggetto della domanda di assistenza e solo in quanto le informazioni contenute nel verbale possano essere equiparate a una tra- smissione di documenti concernenti la relazione e il titolare sarebbe stato, in tal caso, legittimato a impugnarne la trasmissione (DTF 124 II 180 con- sid. 2; sentenza 1A.282/2005 del 30 aprile 2007, consid. 2.3.1; sentenza 1A.141/1998 del 9 febbraio 1999 consid. 2a, apparsa in: Rep 1999 pag. 123; TPF 2007 79 consid. 1.6 pag. 82).</w:t>
      </w:r>
    </w:p>
    <w:p>
      <w:r>
        <w:rPr>
          <w:b/>
        </w:rPr>
        <w:t>E. 1.4.2</w:t>
      </w:r>
    </w:p>
    <w:p>
      <w:r>
        <w:t>In concreto, la legittimazione ricorsuale della ricorrente è pacificamente da- ta sia per quanto riguarda la documentazione bancaria relativa ai conti bancari ad essa intestati che per la documentazione sequestrata presso la sua sede. Essa fa per contro difetto per quanto attiene alla documentazio- ne sequestrata nei locali della F. SA (peraltro oggetto di un parallelo ricor- so) e per il verbale d'interrogatorio di E., non contenendo quest'ultimo – E. si è avvalso della facoltà di non rispondere (v. act. 7.7) – nessuna informa- zione equiparabile ad una trasmissione di documentazione bancaria ri- guardante la società ricorrente.</w:t>
      </w:r>
    </w:p>
    <w:p>
      <w:r>
        <w:t>Nei termini appena esposti occorre quindi entrare nel merito del gravame.</w:t>
      </w:r>
    </w:p>
    <w:p>
      <w:r>
        <w:rPr>
          <w:b/>
        </w:rPr>
        <w:t>E. 2</w:t>
      </w:r>
    </w:p>
    <w:p>
      <w:r>
        <w:t>L'insorgente contesta innanzitutto la competenza dell'AFD nell'emanare le decisioni impugnate. A suo dire, nella fattispecie non vi sarebbe alcuna ipo- tesi di reato doganale o di truffa fiscale. Non si capirebbe del resto quale sia il reato perseguito a monte del riciclaggio di denaro, infrazione che a- vrebbe dovuto semmai condurre alla delega in favore dell'autorità penale. Essa contesta altresì il potere di firma del funzionario che ha firmato le de- cisioni impugnate.</w:t>
      </w:r>
    </w:p>
    <w:p>
      <w:r>
        <w:rPr>
          <w:b/>
        </w:rPr>
        <w:t>E. 2.1</w:t>
      </w:r>
    </w:p>
    <w:p>
      <w:r>
        <w:t>L'art. 17 cpv. 4 AIMP prevede che l'Ufficio federale può delegare l'attuazio- ne totale o parziale del procedimento all'autorità federale che sarebbe stata competente a reprimere se il reato fosse stato commesso in Svizzera (v. anche ZIMMERMANN, op. cit., n. 262 pag. 250). Secondo l'art. 79 AIMP, se il disbrigo della domanda esige indagini in più Cantoni o se essa con- cerne anche un'autorità federale, l'Ufficio federale può affidarne l'esecuzio- ne a un'unica autorità. Gli articoli 44, 47, 52 e 53 CPP sono applicabili per analogia (cpv. 1). L'Ufficio federale può deferire l'esecuzione parziale o to- tale della domanda all'autorità federale che sarebbe competente a reprime- re se il reato fosse stato commesso in Svizzera (cpv. 2). L'Ufficio federale può deferire all'autorità incaricata anche l'esecuzione di domande comple- mentari (cpv. 3). La designazione dell'autorità cantonale o federale a cui è stata affidata la direzione della procedura non può essere contestata (cpv. 4; cfr. ZIMMERMANN, op. cit., n. 253 pag. 245). In questo senso essa non è</w:t>
      </w:r>
    </w:p>
    <w:p>
      <w:r>
        <w:t>- 7 -</w:t>
      </w:r>
    </w:p>
    <w:p>
      <w:r>
        <w:t>contemplata fra le decisioni antecedenti alla decisione di chiusura impu- gnabili congiuntamente con quest'ultima giusta l'art. 80e cpv. 1 AIMP (v. TPF 2010 148 consid. 3). La censura su questo punto è dunque inam- missibile. Si rileva comunque, a titolo abbondanziale, che in questo ambito l'UFG dispone di un ampio margine d'apprezzamento (v. sentenza del Tri- bunale federale 1A.103/1992 del 1° settembre 1993), il quale non è stato in concreto trasceso, vista la natura doganale dei reati ipotizzati in Italia (v. art. 128 cpv. 2 della legge sulle dogane, LD; RS 631.0) nonché le speci- fiche competenze dell'AFD in ambito di controllo dei metalli preziosi (v. leg- ge sul controllo dei metalli preziosi, LCMP; RS 941.31).</w:t>
      </w:r>
    </w:p>
    <w:p>
      <w:r>
        <w:rPr>
          <w:b/>
        </w:rPr>
        <w:t>E. 2.2</w:t>
      </w:r>
    </w:p>
    <w:p>
      <w:r>
        <w:t>Per quanto attiene al potere di firma del funzionario che ha sottoscritto le decisioni impugnate, ferma restando la facoltà dell'AFD di disciplinare con relativa autonomia la concreta gestione degli affari di sua competenza e dei rispettivi poteri di firma (sul quadro normativo generale v. MARTIN KOCHER/DIEGO CLAVADETSCHER, Zollgesetz, Berna 2009, pag. 570; PIERRE MOOR/ALEXANDER FLÜCKIGER/VINCENT MARTENET, Droit administratif, vol. I, 3a ediz., Berna 2012, pag. 552 e seg.), esso ha prodotto, in sede di rispo- sta, un documento intitolato "Geschäftsordnung Oberzolldirektion (GO OZD)" dove vengono elencate le competenze della divisione principale "Di- ritto e tributi" ("Hauptabteilung Recht und Abgabe") (v. act. 7.10). Fra queste, sotto il capitolo "Strafsachen" figura la "Stellungnahme zu Rechts- und Amtshilfegesuchen in Strafsachen und deren Vollzug" (v. ibidem pag. 20). Detta divisione è altresì competente per la "Behandlung von Be- schwerden gegen Untersuchungshandlungen, Stellungnahmen zu Be- schwerden gegen Zwangsmassnahmen zu Handen des Bundesstrafge- richts" (v. ibidem). Nella misura in cui le decisioni impugnate sono state fir- mate in concreto dalla signora L., vicedirettrice dell'AFD, nonché capo della divisione principale "Diritto e tributi", la censura in questione è da respinge- re.</w:t>
      </w:r>
    </w:p>
    <w:p>
      <w:r>
        <w:rPr>
          <w:b/>
        </w:rPr>
        <w:t>E. 3</w:t>
      </w:r>
    </w:p>
    <w:p>
      <w:r>
        <w:t>L'insorgente afferma che, nonostante la sua opposizione alla presenza di funzionari esteri, l'autorità d'esecuzione avrebbe concesso all'autorità ro- gante illimitato accesso a tutti gli atti sequestrati, senza notificare alcunché alle parti, in violazione del loro diritto di essere sentite e di ricorso, ciò che implicherebbe la nullità delle decisioni impugnate.</w:t>
      </w:r>
    </w:p>
    <w:p>
      <w:r>
        <w:rPr>
          <w:b/>
        </w:rPr>
        <w:t>E. 3.1</w:t>
      </w:r>
    </w:p>
    <w:p>
      <w:r>
        <w:t>L'art. 80e cpv. 2 AIMP prevede che le decisioni incidentali anteriori alla de- cisione di chiusura possono essere impugnate separatamente se causano un pregiudizio immediato e irreparabile mediante il sequestro di beni e va- lori (lett. a) o la presenza di persone che partecipano al processo all'estero (lett. b).</w:t>
      </w:r>
    </w:p>
    <w:p>
      <w:r>
        <w:t>- 8 -</w:t>
      </w:r>
    </w:p>
    <w:p>
      <w:r>
        <w:rPr>
          <w:b/>
        </w:rPr>
        <w:t>E. 3.2</w:t>
      </w:r>
    </w:p>
    <w:p>
      <w:r>
        <w:t>In concreto, occorre rilevare che l'AFD, con decisione di entrata in materia e incidentale del 16 ottobre 2013, ha statuito sulla presenza dei funzionari dell'autorità richiedente ammettendola. Essa ha tuttavia condizionato tale presenza alla firma, da parte dei predetti, di una dichiarazione tesa ad im- pedire un utilizzo prematuro – ossia antecedente ad una decisione di chiu- sura – di informazioni ottenute durante l'esecuzione della rogatoria o in se- guito ad una consultazione di dati o documenti (v. act. 7.5 pag. 4 e seg.), dichiarazione che è stata effettivamente sottoscritta dagli inquirenti italiani il</w:t>
      </w:r>
    </w:p>
    <w:p>
      <w:r>
        <w:rPr>
          <w:b/>
        </w:rPr>
        <w:t>E. 5</w:t>
      </w:r>
    </w:p>
    <w:p>
      <w:r>
        <w:t>novembre 2013 (v. act. 7.6). Orbene, se è vero che il patrocinatore della ricorrente, avv. Filippo Ferrari, si è opposto il 6 novembre 2013 alla presen- za di funzionari esteri in occasione della perquisizione dei suoi locali (v. act. 7.4), e quindi tardivamente, dall'altra è d'uopo rilevare che nessun gravame è stato interposto contro la predetta decisione del 16 ottobre 2013. L'operazione destinata a designare la documentazione utile per l'in- chiesta estera è in realtà avvenuta nel rispetto della giurisprudenza in vigo- re (v. sentenza del Tribunale penale federale RR.2014.48 del 7 maggio 2014). Tale censura va quindi respinta. Anche se non contestato in questa sede, va rilevato che a torto il funzionario M. ha ritenuto il suggellamento di documenti, in definitiva poi avvenuto, privo di base legale, visto che tale possibilità è prevista dall'art. 50 cpv. 3 DPA (v. anche DTF 138 IV 40 con- sid. 2.2.2).</w:t>
      </w:r>
    </w:p>
    <w:p>
      <w:r>
        <w:t>4. La ricorrente censura la violazione del principio della doppia punibilità. Es- sa contesta in particolare la conclusione alla quale è giunta l'AFD, secondo la quale i fatti contestatigli in Italia costituirebbero in Svizzera una truffa in materia fiscale ex art. 14 DPA. A suo dire, e appoggiandosi su un parere giuridico di N., professore di diritto tributario presso l'Università degli Studi di Milano, nessun reato oggetto delle indagini italiane avrebbe elementi in comune con il reato di truffa qualificata in materia fiscale. Avendo gli inda- gati, secondo i fatti descritti in rogatoria, omesso di presentare documenta- zione fiscale, ma non consegnato atti falsi, essi sarebbero semmai perse- guibili per evasione fiscale, infrazione che non permetterebbe l'assistenza giudiziaria. Quest'ultima non sarebbe nemmeno possibile sulla base dell'art. 50 della Convenzione di applicazione dell'Accordo di Schengen (CAS).</w:t>
      </w:r>
    </w:p>
    <w:p>
      <w:r>
        <w:t>4.1 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w:t>
      </w:r>
    </w:p>
    <w:p>
      <w:r>
        <w:t>- 9 -</w:t>
      </w:r>
    </w:p>
    <w:p>
      <w:r>
        <w:t>solo se il fatto che ha dato luogo alla commissione rogatoria è punibile se- condo il diritto dei due Stati. Nel diritto interno, tale principio è espresso all'art. 64 cpv. 1 AIMP. Il giudice dell'assistenza e prima di esso le autorità d'esecuzione non devono procedere a un esame dei reati e delle norme penali menzionati nella domanda di assistenza, ma devono semplicemente vagliare, limitandosi a un esame "prima facie", se i fatti addotti nella do- manda estera – effettuata la dovuta trasposizione – sarebbero punibili an- 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 cazione giuridica (DTF 124 II 184 consid. 4b/cc pag. 188).</w:t>
      </w:r>
    </w:p>
    <w:p>
      <w:r>
        <w:t>4.2 L'art. 2 lett. a CEAG permette di rifiutare l'assistenza giudiziaria allorquando la domanda si riferisce a reati considerati dalla Parte richiesta come reati fi- 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sere interpretata sulla base dell'art. 14 cpv. 2 DPA, disposizione applica- 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08 128 consid. 5.4). Quando la domanda è presentata per il perseguimento di una truffa fiscale, la Svizzera, in qualità di Stato ri- chiesto, deroga alla regola secondo la quale l'autorità d'esecuzione non deve determinarsi sulla realtà dei fatti (DTF 118 Ib 111 consid. 5b). Pur senza dover fornire prove indiscutibili sulla colpevolezza della persona per- seguita, lo Stato richiedente deve sostanziare l'esistenza di sufficienti so- spetti circa la commissione di una truffa fiscale (DTF 125 II 250 consid. 5b; 118 Ib 111 consid. 5b). Tali particolari esigenze hanno come scopo quello di evitare che le norme ostative all'assistenza in materia economica e fisca- le vengano raggirate (TPF 2007 150 consid. 3.2.4). Lo Stato richiedente non deve necessariamente allegare alla domanda i mezzi di prova. È suffi- ciente ch'esso li indichi e ne renda verosimile l'esistenza (v. sentenza del Tribunale federale 1A.183/1995 del 13 ottobre 1995, consid. 2d, citata da ZIMMERMANN, op. cit., pag. 599 n. 644 nota 689). Questo vale però solo in</w:t>
      </w:r>
    </w:p>
    <w:p>
      <w:r>
        <w:t>- 10 -</w:t>
      </w:r>
    </w:p>
    <w:p>
      <w:r>
        <w:t>ambito di fiscalità diretta, visto che in base all'art. 50 n. 1 CAS in materia di imposte indirette la distinzione fra evasione e frode fiscale non costituisce più una discriminante di rilievo in materia di assistenza giudiziaria interna- zionale (v. RUDOLF WYSS, Neuerungen im Bereich der justiziellen Zusam- menarbeit in Strafsachen im Rahmen von Schengen, in S. Breitenmoser/S. Gless/O. Lagodny [ed.], Schengen in der Praxis, Erfahrungen und Ausbli- cke, Zurigo/San Gallo 2009, pag. 338; LAURENT MOREILLON, La coopération judiciaire pénale dans l'Espace Schengen, in Laurent Moreillon [ed.], A- spects pénaux des Accords bilatéraux Suisse/Union européenne, Basilea 2008, pag. 438 e 470 e seg.; ANDREA PEDROLI, Lo scambio di informazioni fiscali (assistenza amministrativa e giudiziaria) negli Accordi bilaterali II, in Accordi bilaterali Svizzera – Unione europea, Atti della giornata di studio del 4 giugno 2007, Commissione ticinese per la formazione permanente dei giuristi [CFPG], Collana rossa vol. 23, Basilea 2009, pag. 76-77).</w:t>
      </w:r>
    </w:p>
    <w:p>
      <w:r>
        <w:t>4.3 Nel suo gravame la ricorrente si è lungamente soffermata sulla questione a sapere se i fatti contestati in Italia agli indagati potessero essere costitutivi di frode fiscale, ciò che essa contesta, omettendo tuttavia di considerare che la procedura italiana non è unicamente motivata dal perseguimento di reati fiscali. La complessa inchiesta estera, i cui capi di accusa risultano chiaramente elencati nella rogatoria e nel suo complemento (v. act. 7.1), portano su diverse ipotesi di reato, già evidenziate in precedenza (v. lett. A supra), tra le quali vi è anche il riciclaggio (art. 648-bis CP italiano) e l'im- piego di denaro, beni o utilità di provenienza illecita (art. 648-ter CP italia- no). L'autorità richiedente sostiene in effetti che parte dell'oro oggetto dei presunti traffici illeciti sia il frutto di furti e rapine, ciò che sarebbe attestato da alcune intercettazioni telefoniche riguardanti gli indagati D. e O. riportate nell'informativa della Guardia di Finanza del 5 giugno 2012 (v. act. 7.1 pag.</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w:t>
      </w:r>
    </w:p>
    <w:p>
      <w:r>
        <w:t>- 12 -</w:t>
      </w:r>
    </w:p>
    <w:p>
      <w:r>
        <w:t>quando le autorità estere chiedono informazioni su conti bancari nell'ambito di procedimenti per reati patrimoniali come quelli qui in esame, esse ne- cessitano di regola di tutti i documenti ivi relativi, perché debbono poter in- 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5.2</w:t>
      </w:r>
    </w:p>
    <w:p>
      <w:r>
        <w:t>In concreto, l'autorità rogante considera B. il "deus ex machina" di tutti i presunti traffici illeciti di oro, conclusione che motiva riproponendo soprat- tutto stralci di intercettazioni telefoniche concernenti gli indagati. Essa ritie- ne "estremamente sintomatica la circostanza che, al verificarsi di un evento "traumatico" per l'organizzazione, B. convochi degli incontri con i propri più stretti sodali, ai quali partecipa personalmente, impartendo le nuove linee operative, quali il contingentamento dei quantitativi e la definizione di più pesanti quotazioni, come accertato nei due episodi documentati. Quanto emerso dalle indagini, depone fermamente circa la presenza di un'unica regia da parte di B. a monte dei traffici orditi dai diversi indagati" (v. act. 7.1 pag. 19). Essa aggiunge che "si rende quindi indispensabile accertare at- traverso quali meccanismi l'indagato riesca a trasformare l'oro e dotarlo di documentazione attestante legittima provenienza. Risulta dagli atti di inda- gine che l'indagato dovrebbe avere la disponibilità di un banco metalli e di- sponibilità di denaro contante per svariati milioni di euro a settimana, per i quali sarebbe necessario accertare la provenienza. Il coindagato D. ha di- chiarato che l'oro destinato a B., dopo avere passato la dogana su auto do- tate di doppio fondo, veniva portato (in quantitativi aggirantisi in circa 200 kg a settimana per il solo ramo dell'organizzazione facente a lui riferi- mento) presso la società A. SA di Chiasso, che provvedeva al pagamento in contanti del metallo, che poi avrebbe rivenduto in forma ufficiale a grandi fonderie dotate del Good delivery" (v. ibidem). Orbene, ritenuto che la so-</w:t>
      </w:r>
    </w:p>
    <w:p>
      <w:r>
        <w:t>- 13 -</w:t>
      </w:r>
    </w:p>
    <w:p>
      <w:r>
        <w:t>cietà ricorrente è sospettata di aver acquistato l'oro oggetto dei presunti traffici illeciti per poi rivenderlo, l'utilità potenziale della documentazione re- lativa ai suoi conti bancari e di quella sequestrata nei suoi locali, nonché del verbale d'interrogatorio del suo amministratore unico – E. è anch'egli indagato in Italia – non può essere esclusa. Da respingere è parimenti la ri- chiesta subordinata di estromettere o oscurare qualsiasi informazione ri- conducibile a terze persone, in particolare quelle relative a I., J. LLC e K. SA, dovendo infatti l'autorità inquirente estera potere avere la possibilità di verificare l'esistenza o meno di un loro eventuale coinvolgimento nei fatti indagati.</w:t>
      </w:r>
    </w:p>
    <w:p>
      <w:r>
        <w:t>Quanto precede permette di confermare la sufficiente relazione tra le misu- re d'assistenza richieste e l'oggetto del procedimento penale estero, spet- tando comunque al giudice estero del merito valutare se dalla documenta- zione trasmessa emerge in concreto una connessione penalmente rilevan- te fra i fatti perseguiti in Italia e le relazioni bancarie della ricorrente o gli atti sequestrati nei suoi locali. Vi è quindi da concludere che la domanda di as- sistenza estera non viola il principio della proporzionalità.</w:t>
      </w:r>
    </w:p>
    <w:p>
      <w:r>
        <w:t>6. La ricorrente postula infine la revoca dei sequestri documentali e patrimo- nial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 sproporzionato per rapporto a quest'ultima (DTF 130 II 329 consid. 3; sentenza del Tribu- nale federale 1C_513/2010 dell'11 marzo 2011, consid. 3.3). Ebbene, visto quanto esposto nel precedente considerando, è senz'altro possibile affer- mare che esistono elementi sufficienti per confermare i sequestri contestati, i quali concernono proprio gli averi in conto sulle relazioni di cui va tra- smessa la documentazione. Toccherà poi all'autorità estera esaminare il contenuto della docu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 sid. 3). Il sequestro di tali fondi deve essere mantenuto di principio sino alla notifica di una decisione definitiva ed esecutiva dello Stato richiedente o fin- tanto che quest'ultimo non abbia comunicato che una tale decisione non può più essere pronunciata (art. 74a cpv. 3 AIMP e 33a OAIMP; TPF 2007 124 consid. 8 e rinvii; v. anche art. 11 e seg. CRic), ferma restando la ne-</w:t>
      </w:r>
    </w:p>
    <w:p>
      <w:r>
        <w:t>- 14 -</w:t>
      </w:r>
    </w:p>
    <w:p>
      <w:r>
        <w:t>cessità che la procedura all'estero avanzi (DTF 126 II 462 consid. 5e). La ricorrente non ha peraltro sostanziato nessun pregiudizio economico ca- gionato dai sequestri. Anche da questo punto di vista i blocchi in questione non presenta alcun elemento di sproporzionalità. Ne consegue che i se- questri vanno confermati e le relative censure respinte.</w:t>
      </w:r>
    </w:p>
    <w:p>
      <w:r>
        <w:t>7. Non avvedendosi altre ragioni per rifiutare l'assistenza sollecitata, le deci- sioni impugnate vanno integralmente confermate ed il gravame respinto, nella misura della sua ammissibilità.</w:t>
      </w:r>
    </w:p>
    <w:p>
      <w:r>
        <w:t>8. 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5 -</w:t>
      </w:r>
    </w:p>
    <w:p>
      <w:r>
        <w:rPr>
          <w:b/>
        </w:rPr>
        <w:t>E. 9</w:t>
      </w:r>
    </w:p>
    <w:p>
      <w:r>
        <w:t>e 20). Ora, il riutilizzo di oro frutto di furti e/o rapine può essere sussunto in Svizzera ai reati di ricettazione o riciclaggio ai sensi degli art. 160 risp. 305bis CP. Infatti, secondo la prima disposizione, chiunque acquista, riceve in dono o in pegno, occulta o aiuta ad alienare una cosa che sa o deve presumere ottenuta da un terzo mediante un reato contro il patrimonio, è punito con una pena detentiva sino a cinque anni o con una pena pecunia- ria (art. 160 n. 1 cpv. 1 CP). Inoltre, il colpevole è punito con una pena de- tentiva sino a dieci anni o con una pena pecuniaria non inferiore a 90 ali- quote giornaliere se fa mestiere della ricettazione (art. 160 n. 2 CP). L'art. 305bis CP, dal canto suo, prevede che chiunque compie un atto suscettibile di vanificare l'accertamento dell'origine, il ritrovamento o la confisca di valo- ri patrimoniali sapendo o dovendo presumere che provengono da un crimi- ne, è punito con una pena detentiva sino a tre anni o con una pena pecu- niaria (n. 1). Nei casi gravi, la pena è una pena detentiva sino a cinque anni o una pena pecuniaria. Con la pena detentiva è cumulata una pena pecu- niaria sino a 500 aliquote giornaliere (n. 2). Vi è caso grave segnatamente</w:t>
      </w:r>
    </w:p>
    <w:p>
      <w:r>
        <w:t>- 11 -</w:t>
      </w:r>
    </w:p>
    <w:p>
      <w:r>
        <w:t>se l'autore: agisce come membro di un'organizzazione criminale (lett. a), agisce come membro di una banda costituitasi per esercitare sistematica- mente il riciclaggio (lett. b) o realizza una grossa cifra d'affari o un guada- gno considerevole facendo mestiere del riciclaggio (lett. c). L'autore è puni- bile anche sé l'atto principale è stato commesso all'estero, purché costitui- sca reato anche nel luogo in cui è stato compiuto (n. 3).</w:t>
      </w:r>
    </w:p>
    <w:p>
      <w:r>
        <w:t>Orbene, quanto precede è di per se sufficiente a realizzare la condizione della doppia punibilità, precisato che nel campo della cosiddetta piccola as- sistenza (a differenza dell'estradizione) le misure di cooperazione sono già ammesse se la doppia punibilità è ossequiata alla luce di una singola fatti- specie (sentenza del Tribunale federale 1C_138/2007 del 17 luglio 2007, consid. 2.3 e rinvii). Nulla può d'altronde essere dedotto dal decreto di ab- bandono del 6 marzo 2013 emanato dal Procuratore generale del Cantone Ticino, decisione anteriore alla rogatoria ed al suo complemento, che non menziona minimamente i conti oggetto delle decisioni impugnate (v. act. 1.16), per cui non si vede come potrebbe costituire un ostacolo all'inchiesta estera. La ricorrente stessa, giustamente, non tenta nemmeno di sostenere che vi sarebbe un problema di ne bis in idem giusta l'art. 54 CAS o l'art. 5 cpv. 1 lett. a n. 1 AIMP, ma si limita a citare senza particolari approfondimenti il decreto in questione, senza chiarire l'esatta portata in casu. La censura in questo ambito va dunque respinta.</w:t>
      </w:r>
    </w:p>
    <w:p>
      <w:r>
        <w:t>5. L'insorgente sostiene che le decisioni impugnate siano lesive del principio della proporzion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